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F42ED8">
        <w:rPr>
          <w:sz w:val="36"/>
          <w:szCs w:val="36"/>
        </w:rPr>
        <w:t>8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366E6A" w:rsidP="005D1EB3">
      <w:pPr>
        <w:rPr>
          <w:rFonts w:ascii="Times New Roman" w:hAnsi="Times New Roman" w:cs="Times New Roman"/>
          <w:sz w:val="24"/>
          <w:szCs w:val="24"/>
        </w:rPr>
      </w:pPr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a.obec@gmail.com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6" w:history="1">
        <w:r w:rsidR="00F42ED8" w:rsidRPr="00E004EB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F42ED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1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0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9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7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1C16E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4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9</w:t>
      </w:r>
      <w:r w:rsidR="005F19C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í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2E594A">
      <w:pPr>
        <w:spacing w:after="0" w:line="240" w:lineRule="auto"/>
        <w:ind w:left="360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</w:p>
    <w:p w:rsidR="001C16ED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Michael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ozzová</w:t>
      </w:r>
      <w:proofErr w:type="spellEnd"/>
    </w:p>
    <w:p w:rsidR="00D03F12" w:rsidRDefault="00D03F12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Július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–vedúci Pohostinstva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Jana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Macková-vedúca</w:t>
      </w:r>
      <w:proofErr w:type="spellEnd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potravín</w:t>
      </w:r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Božena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opková</w:t>
      </w:r>
      <w:proofErr w:type="spellEnd"/>
    </w:p>
    <w:p w:rsidR="00661F7D" w:rsidRDefault="00661F7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Tomáš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</w:p>
    <w:p w:rsidR="00D03F12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Estera </w:t>
      </w:r>
      <w:proofErr w:type="spellStart"/>
      <w:r w:rsid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vá</w:t>
      </w:r>
      <w:proofErr w:type="spellEnd"/>
    </w:p>
    <w:p w:rsidR="001C16ED" w:rsidRPr="00466F9C" w:rsidRDefault="001C16ED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Ing. Jozef Timko- hlavný kontrolór obce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. Vo voľbách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ktoré sa konali v roku 201</w:t>
      </w:r>
      <w:r w:rsidR="005F19C7">
        <w:rPr>
          <w:rFonts w:ascii="Times New Roman" w:eastAsia="Dotum" w:hAnsi="Times New Roman" w:cs="Times New Roman"/>
          <w:sz w:val="24"/>
          <w:szCs w:val="24"/>
          <w:lang w:eastAsia="cs-CZ"/>
        </w:rPr>
        <w:t>8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</w:t>
      </w:r>
      <w:r w:rsidR="00C2500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boli zvolení </w:t>
      </w:r>
    </w:p>
    <w:p w:rsidR="005D1EB3" w:rsidRPr="00EB6DCE" w:rsidRDefault="00C2500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</w:t>
      </w:r>
      <w:r w:rsidR="005D1EB3"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2E59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Hele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ová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7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</w:t>
      </w:r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6E169B" w:rsidRPr="006E169B" w:rsidRDefault="002E594A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Božena </w:t>
      </w:r>
      <w:proofErr w:type="spellStart"/>
      <w:r w:rsidRPr="002E594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opková</w:t>
      </w:r>
      <w:proofErr w:type="spellEnd"/>
      <w:r w:rsidR="0090770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Henclová 83</w:t>
      </w:r>
    </w:p>
    <w:p w:rsidR="00A83736" w:rsidRDefault="002E594A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       </w:t>
      </w:r>
    </w:p>
    <w:p w:rsidR="00194FB7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</w:t>
      </w:r>
      <w:r w:rsidR="006E169B">
        <w:rPr>
          <w:rFonts w:ascii="Times New Roman" w:eastAsia="Dotum" w:hAnsi="Times New Roman" w:cs="Times New Roman"/>
          <w:sz w:val="24"/>
          <w:szCs w:val="24"/>
        </w:rPr>
        <w:t>Obecné zastupiteľstvo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 dňa 28.4.2018  schválilo Záverečný účet obce</w:t>
      </w:r>
      <w:r w:rsidR="005C2669">
        <w:rPr>
          <w:rFonts w:ascii="Times New Roman" w:eastAsia="Dotum" w:hAnsi="Times New Roman" w:cs="Times New Roman"/>
          <w:sz w:val="24"/>
          <w:szCs w:val="24"/>
        </w:rPr>
        <w:t xml:space="preserve"> za rok 2017</w:t>
      </w:r>
      <w:r w:rsidR="00C25003">
        <w:rPr>
          <w:rFonts w:ascii="Times New Roman" w:eastAsia="Dotum" w:hAnsi="Times New Roman" w:cs="Times New Roman"/>
          <w:sz w:val="24"/>
          <w:szCs w:val="24"/>
        </w:rPr>
        <w:t xml:space="preserve"> a Výročnú správu za rok 2017</w:t>
      </w:r>
      <w:r w:rsidR="005C2669">
        <w:rPr>
          <w:rFonts w:ascii="Times New Roman" w:eastAsia="Dotum" w:hAnsi="Times New Roman" w:cs="Times New Roman"/>
          <w:sz w:val="24"/>
          <w:szCs w:val="24"/>
        </w:rPr>
        <w:t>. Ďalej schválilo Projektové zámery na rok 2018, Plán kontrolnej činnosti hlavného kontrolóra</w:t>
      </w:r>
      <w:r w:rsidR="00194FB7">
        <w:rPr>
          <w:rFonts w:ascii="Times New Roman" w:eastAsia="Dotum" w:hAnsi="Times New Roman" w:cs="Times New Roman"/>
          <w:sz w:val="24"/>
          <w:szCs w:val="24"/>
        </w:rPr>
        <w:t xml:space="preserve"> na I.</w:t>
      </w:r>
      <w:r w:rsidR="00373D7D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94FB7">
        <w:rPr>
          <w:rFonts w:ascii="Times New Roman" w:eastAsia="Dotum" w:hAnsi="Times New Roman" w:cs="Times New Roman"/>
          <w:sz w:val="24"/>
          <w:szCs w:val="24"/>
        </w:rPr>
        <w:t>polrok 2018,</w:t>
      </w:r>
      <w:r w:rsidR="005C2669">
        <w:rPr>
          <w:rFonts w:ascii="Times New Roman" w:eastAsia="Dotum" w:hAnsi="Times New Roman" w:cs="Times New Roman"/>
          <w:sz w:val="24"/>
          <w:szCs w:val="24"/>
        </w:rPr>
        <w:t xml:space="preserve"> Stanovisko hlavného kontrolóra k návrhu rozpočtu na rok 2018 s výhľadom na roky 2019-2020</w:t>
      </w:r>
      <w:r w:rsidR="00194FB7">
        <w:rPr>
          <w:rFonts w:ascii="Times New Roman" w:eastAsia="Dotum" w:hAnsi="Times New Roman" w:cs="Times New Roman"/>
          <w:sz w:val="24"/>
          <w:szCs w:val="24"/>
        </w:rPr>
        <w:t xml:space="preserve"> a správu o kontrolnej činnosti hlavného kontrolóra. </w:t>
      </w:r>
    </w:p>
    <w:p w:rsidR="005D1EB3" w:rsidRDefault="00194FB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lastRenderedPageBreak/>
        <w:t>Obecné zastupiteľstvo na svojom zasadnutí dňa 21.7.2018 schválilo úpravu rozpočtu</w:t>
      </w:r>
      <w:r w:rsidR="00373D7D">
        <w:rPr>
          <w:rFonts w:ascii="Times New Roman" w:eastAsia="Dotum" w:hAnsi="Times New Roman" w:cs="Times New Roman"/>
          <w:sz w:val="24"/>
          <w:szCs w:val="24"/>
        </w:rPr>
        <w:t xml:space="preserve"> obce na rok 2018</w:t>
      </w:r>
      <w:r>
        <w:rPr>
          <w:rFonts w:ascii="Times New Roman" w:eastAsia="Dotum" w:hAnsi="Times New Roman" w:cs="Times New Roman"/>
          <w:sz w:val="24"/>
          <w:szCs w:val="24"/>
        </w:rPr>
        <w:t xml:space="preserve"> a stanovisko hlavného kontrolóra k návrhu záverečného účtu Obce Henclová za rok 2017. </w:t>
      </w:r>
      <w:r w:rsidR="005C2669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373D7D">
        <w:rPr>
          <w:rFonts w:ascii="Times New Roman" w:eastAsia="Dotum" w:hAnsi="Times New Roman" w:cs="Times New Roman"/>
          <w:sz w:val="24"/>
          <w:szCs w:val="24"/>
        </w:rPr>
        <w:t>Taktiež schválilo Plán kontrolnej činnosti na II. polrok 2018. Ďalším bodom bolo- príprava a koordinácia Country večera /4.8.2018/. Posledné zasadnutie volebného obdobia bolo 20.10.2018. Na programe bolo: Kontrola plnenia uznesení, Zhodnotenie volebného obdobia</w:t>
      </w:r>
      <w:r w:rsidR="00F30DAB">
        <w:rPr>
          <w:rFonts w:ascii="Times New Roman" w:eastAsia="Dotum" w:hAnsi="Times New Roman" w:cs="Times New Roman"/>
          <w:sz w:val="24"/>
          <w:szCs w:val="24"/>
        </w:rPr>
        <w:t>.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 Pozvánk</w:t>
      </w:r>
      <w:r w:rsidR="00AF0B12">
        <w:rPr>
          <w:rFonts w:ascii="Times New Roman" w:eastAsia="Dotum" w:hAnsi="Times New Roman" w:cs="Times New Roman"/>
          <w:sz w:val="24"/>
          <w:szCs w:val="24"/>
        </w:rPr>
        <w:t>y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na zasadnuti</w:t>
      </w:r>
      <w:r w:rsidR="00AF0B12">
        <w:rPr>
          <w:rFonts w:ascii="Times New Roman" w:eastAsia="Dotum" w:hAnsi="Times New Roman" w:cs="Times New Roman"/>
          <w:sz w:val="24"/>
          <w:szCs w:val="24"/>
        </w:rPr>
        <w:t>a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obecného zastupiteľstva bol</w:t>
      </w:r>
      <w:r w:rsidR="00AF0B12">
        <w:rPr>
          <w:rFonts w:ascii="Times New Roman" w:eastAsia="Dotum" w:hAnsi="Times New Roman" w:cs="Times New Roman"/>
          <w:sz w:val="24"/>
          <w:szCs w:val="24"/>
        </w:rPr>
        <w:t>i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zverejnen</w:t>
      </w:r>
      <w:r w:rsidR="00AF0B12">
        <w:rPr>
          <w:rFonts w:ascii="Times New Roman" w:eastAsia="Dotum" w:hAnsi="Times New Roman" w:cs="Times New Roman"/>
          <w:sz w:val="24"/>
          <w:szCs w:val="24"/>
        </w:rPr>
        <w:t>é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na úradnej tabuli obce najneskôr 3 dni pred konaním zasadnutia. Zasadnutia obecného zastupiteľstva boli verejné.</w:t>
      </w:r>
    </w:p>
    <w:p w:rsidR="00EF614D" w:rsidRDefault="00EF614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Overovateľ zápisníc zo zasadnutí OZ: František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466F9C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Mgr.</w:t>
      </w:r>
      <w:r w:rsidR="005026E4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Krajňáková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</w:t>
      </w:r>
      <w:r w:rsidR="00757A1D">
        <w:rPr>
          <w:rFonts w:ascii="Times New Roman" w:eastAsia="Dotum" w:hAnsi="Times New Roman" w:cs="Times New Roman"/>
          <w:sz w:val="24"/>
          <w:szCs w:val="24"/>
        </w:rPr>
        <w:t>Jozef Timko – kontrolór  obce</w:t>
      </w:r>
    </w:p>
    <w:p w:rsidR="001D0367" w:rsidRDefault="00757A1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úlius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Glodič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-</w:t>
      </w:r>
      <w:r w:rsidR="001D0367">
        <w:rPr>
          <w:rFonts w:ascii="Times New Roman" w:eastAsia="Dotum" w:hAnsi="Times New Roman" w:cs="Times New Roman"/>
          <w:sz w:val="24"/>
          <w:szCs w:val="24"/>
        </w:rPr>
        <w:t xml:space="preserve"> člen IK</w:t>
      </w:r>
    </w:p>
    <w:p w:rsidR="00900F65" w:rsidRDefault="00EF614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Lapšanská</w:t>
      </w:r>
      <w:proofErr w:type="spellEnd"/>
      <w:r w:rsidR="00900F65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>– členka  IK</w:t>
      </w:r>
    </w:p>
    <w:p w:rsidR="00EF614D" w:rsidRPr="005051C3" w:rsidRDefault="00EF614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Božen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Sopková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– členka IK</w:t>
      </w:r>
    </w:p>
    <w:p w:rsidR="00EC44C6" w:rsidRPr="00540B80" w:rsidRDefault="00EC44C6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261B2D" w:rsidRDefault="00261B2D" w:rsidP="00540B80">
      <w:pPr>
        <w:keepNext/>
        <w:spacing w:after="0" w:line="240" w:lineRule="auto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645DB9" w:rsidRPr="005051C3" w:rsidRDefault="00645DB9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lastRenderedPageBreak/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51533B" w:rsidRPr="005051C3" w:rsidRDefault="009E3E3B" w:rsidP="00540B80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</w:t>
      </w:r>
      <w:r w:rsidR="00540B80">
        <w:rPr>
          <w:rFonts w:ascii="Times New Roman" w:eastAsia="Dotum" w:hAnsi="Times New Roman" w:cs="Times New Roman"/>
          <w:sz w:val="24"/>
          <w:szCs w:val="24"/>
          <w:lang w:eastAsia="cs-CZ"/>
        </w:rPr>
        <w:t>lužby (príjem za odpady, za psa</w:t>
      </w:r>
      <w:r w:rsidR="00645DB9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9E3E3B" w:rsidRPr="0051533B" w:rsidRDefault="00CA3E8C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10218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znamy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 § 52, §52a, §54, §60</w:t>
      </w:r>
      <w:r w:rsidR="00AF0B12">
        <w:rPr>
          <w:rFonts w:ascii="Times New Roman" w:eastAsia="Dotum" w:hAnsi="Times New Roman" w:cs="Times New Roman"/>
          <w:sz w:val="24"/>
          <w:szCs w:val="24"/>
          <w:lang w:eastAsia="cs-CZ"/>
        </w:rPr>
        <w:t>, 50j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40B80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</w:pPr>
      <w:r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 xml:space="preserve">Bežné </w:t>
      </w:r>
      <w:r w:rsidR="009E3E3B" w:rsidRPr="00540B80">
        <w:rPr>
          <w:rFonts w:ascii="Times New Roman" w:eastAsia="Dotum" w:hAnsi="Times New Roman" w:cs="Times New Roman"/>
          <w:b/>
          <w:bCs/>
          <w:color w:val="000000" w:themeColor="text1"/>
          <w:sz w:val="32"/>
          <w:szCs w:val="32"/>
          <w:lang w:eastAsia="cs-CZ"/>
        </w:rPr>
        <w:t>výdavky:</w:t>
      </w:r>
    </w:p>
    <w:p w:rsidR="009E3E3B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Výdavky verejnej správy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zdy,  tarifný, základný funkčný plat,   odmeny – za splnenie úlohy, zákonné poistenie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ovary a služby 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Energia, 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poštové služby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šeobecný m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teriál 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Ochrana pred požiarmi</w:t>
      </w:r>
    </w:p>
    <w:p w:rsidR="009E3E3B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Servis, ú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ržba, opravy, náhradné diely, a pod.</w:t>
      </w:r>
    </w:p>
    <w:p w:rsidR="002D0971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Rozvoj obce</w:t>
      </w:r>
    </w:p>
    <w:p w:rsidR="009E3E3B" w:rsidRPr="005051C3" w:rsidRDefault="002D0971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Verejné osvetlenie</w:t>
      </w:r>
    </w:p>
    <w:p w:rsidR="00EC44C6" w:rsidRPr="00EC44C6" w:rsidRDefault="002B3D3C" w:rsidP="00052397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 w:rsidRPr="00AF0B12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  </w:t>
      </w:r>
    </w:p>
    <w:p w:rsidR="00C76565" w:rsidRDefault="00C76565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102180" w:rsidRDefault="00102180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102180" w:rsidRDefault="00102180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DA4F6E" w:rsidRDefault="00DA4F6E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DA4F6E" w:rsidRDefault="00DA4F6E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te a 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1</w:t>
      </w:r>
      <w:r w:rsidR="00645DB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8</w:t>
      </w: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DA4F6E" w:rsidRDefault="00DA4F6E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DA4F6E">
        <w:rPr>
          <w:rFonts w:ascii="Times New Roman" w:eastAsia="Dotum" w:hAnsi="Times New Roman" w:cs="Times New Roman"/>
          <w:sz w:val="24"/>
          <w:szCs w:val="24"/>
          <w:lang w:eastAsia="cs-CZ"/>
        </w:rPr>
        <w:t>30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.12.201</w:t>
      </w:r>
      <w:r w:rsidR="00DA4F6E">
        <w:rPr>
          <w:rFonts w:ascii="Times New Roman" w:eastAsia="Dotum" w:hAnsi="Times New Roman" w:cs="Times New Roman"/>
          <w:sz w:val="24"/>
          <w:szCs w:val="24"/>
          <w:lang w:eastAsia="cs-CZ"/>
        </w:rPr>
        <w:t>7</w:t>
      </w:r>
    </w:p>
    <w:p w:rsidR="00540B80" w:rsidRPr="00540B80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DA4F6E">
        <w:rPr>
          <w:rFonts w:ascii="Times New Roman" w:eastAsia="Dotum" w:hAnsi="Times New Roman" w:cs="Times New Roman"/>
          <w:sz w:val="24"/>
          <w:szCs w:val="24"/>
          <w:lang w:eastAsia="cs-CZ"/>
        </w:rPr>
        <w:t>30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DA4F6E">
        <w:rPr>
          <w:rFonts w:ascii="Times New Roman" w:eastAsia="Dotum" w:hAnsi="Times New Roman" w:cs="Times New Roman"/>
          <w:sz w:val="24"/>
          <w:szCs w:val="24"/>
          <w:lang w:eastAsia="cs-CZ"/>
        </w:rPr>
        <w:t>7</w:t>
      </w: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540B80" w:rsidRDefault="00540B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</w:t>
      </w:r>
      <w:r w:rsidR="007D20CF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a kapitálového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418"/>
        <w:gridCol w:w="1784"/>
        <w:gridCol w:w="1720"/>
        <w:gridCol w:w="1457"/>
        <w:gridCol w:w="1623"/>
      </w:tblGrid>
      <w:tr w:rsidR="009E3E3B" w:rsidRPr="00547EB6" w:rsidTr="003B00C9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3B00C9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3B00C9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="00540B8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v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2F2AB2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227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2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540B80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664,36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2F2AB2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27,76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0B80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2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5,00</w:t>
            </w:r>
          </w:p>
        </w:tc>
      </w:tr>
      <w:tr w:rsidR="009E3E3B" w:rsidRPr="00547EB6" w:rsidTr="003B00C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žívanie ver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ejného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s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768E4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5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náln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,42</w:t>
            </w:r>
          </w:p>
        </w:tc>
      </w:tr>
      <w:tr w:rsidR="00423F7A" w:rsidRPr="00547EB6" w:rsidTr="003B00C9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  <w:p w:rsidR="00045A6B" w:rsidRPr="005051C3" w:rsidRDefault="00045A6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Default="00037A9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,00</w:t>
            </w:r>
          </w:p>
          <w:p w:rsidR="00045A6B" w:rsidRPr="005051C3" w:rsidRDefault="00045A6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D1084E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</w:t>
            </w:r>
            <w:r w:rsidR="00037A9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  <w:p w:rsidR="00045A6B" w:rsidRPr="005051C3" w:rsidRDefault="00045A6B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2F2AB2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1,53</w:t>
            </w:r>
          </w:p>
          <w:p w:rsidR="00045A6B" w:rsidRPr="005051C3" w:rsidRDefault="00045A6B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423F7A" w:rsidRPr="00547EB6" w:rsidTr="003B00C9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C70122" w:rsidP="00E76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7D20CF" w:rsidP="007D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</w:t>
            </w:r>
            <w:r w:rsidR="00E768E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423F7A" w:rsidRDefault="00E768E4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 subjektov Verejnej správy</w:t>
            </w: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2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polu</w:t>
            </w:r>
          </w:p>
          <w:p w:rsidR="007D20CF" w:rsidRPr="005051C3" w:rsidRDefault="007D20CF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045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</w:p>
          <w:p w:rsidR="007D20CF" w:rsidRPr="007D20CF" w:rsidRDefault="007D20CF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7D20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  <w:t>30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2F2AB2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000,00</w:t>
            </w:r>
          </w:p>
          <w:p w:rsidR="007D20CF" w:rsidRDefault="007D20C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Pr="007D20CF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4</w:t>
            </w:r>
            <w:r w:rsidRPr="007D2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5300,00</w:t>
            </w: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Default="007D20CF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423F7A" w:rsidRDefault="00E768E4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2F2AB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938,95</w:t>
            </w:r>
          </w:p>
          <w:p w:rsidR="007D20CF" w:rsidRDefault="007D20CF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2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7D20CF" w:rsidRDefault="007D20CF" w:rsidP="007D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</w:t>
            </w:r>
          </w:p>
          <w:p w:rsidR="007D20CF" w:rsidRPr="007D20CF" w:rsidRDefault="007D20CF" w:rsidP="007D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2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   </w:t>
            </w:r>
            <w:r w:rsidRPr="007D20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  55075,02</w:t>
            </w:r>
          </w:p>
          <w:p w:rsidR="007D20CF" w:rsidRPr="005051C3" w:rsidRDefault="007D20CF" w:rsidP="007D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E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E644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22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401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  <w:p w:rsidR="009E3E3B" w:rsidRPr="005051C3" w:rsidRDefault="00E64401" w:rsidP="00E64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apitálový príje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52397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0CF" w:rsidRPr="005051C3" w:rsidRDefault="00052397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00,00</w:t>
            </w:r>
          </w:p>
        </w:tc>
      </w:tr>
      <w:tr w:rsidR="009E3E3B" w:rsidRPr="00547EB6" w:rsidTr="003B00C9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E7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3</w:t>
            </w:r>
            <w:r w:rsidR="003B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0</w:t>
            </w:r>
            <w:r w:rsidR="005D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052397" w:rsidP="0005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6</w:t>
            </w:r>
            <w:r w:rsidR="002F2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D20CF" w:rsidP="007D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</w:t>
            </w:r>
            <w:r w:rsidR="002F2A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075,02</w:t>
            </w:r>
          </w:p>
        </w:tc>
      </w:tr>
    </w:tbl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102180" w:rsidRDefault="00102180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</w:t>
      </w:r>
      <w:r w:rsidR="008C601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a kapitálového</w:t>
      </w: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 xml:space="preserve"> rozpočtu:</w:t>
      </w: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9B6D64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252,00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1,00</w:t>
            </w:r>
          </w:p>
        </w:tc>
      </w:tr>
      <w:tr w:rsidR="009E3E3B" w:rsidRPr="005051C3" w:rsidTr="009B6D64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9B6D64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4,98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3,50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,52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1,02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,80</w:t>
            </w:r>
          </w:p>
        </w:tc>
      </w:tr>
      <w:tr w:rsidR="009E3E3B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8,25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E7B3C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777,1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73,31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72,3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41,67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00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F2AB2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77,52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4B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0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ervis, údržba a oprav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4B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8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2F2AB2" w:rsidP="001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357,3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8C601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C6013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1000,0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C6013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60,00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013" w:rsidRPr="008C6013" w:rsidRDefault="008C6013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C6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8C6013" w:rsidRDefault="008C6013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C6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      303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8C6013" w:rsidRDefault="008C6013" w:rsidP="008C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C6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453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8C6013" w:rsidRDefault="008C6013" w:rsidP="00153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8C60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 xml:space="preserve">      37042,27</w:t>
            </w:r>
          </w:p>
        </w:tc>
      </w:tr>
      <w:tr w:rsidR="00D608B9" w:rsidRPr="005051C3" w:rsidTr="009B6D64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E64401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F02001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  <w:p w:rsidR="00153A4A" w:rsidRDefault="00153A4A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Default="00153A4A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Default="00153A4A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372AC0" w:rsidRPr="005051C3" w:rsidRDefault="00E64401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2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Pr="005051C3" w:rsidRDefault="000B19D6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E644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CF" w:rsidRPr="005051C3" w:rsidRDefault="00153A4A" w:rsidP="001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E64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A4A" w:rsidRDefault="00153A4A" w:rsidP="000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153A4A" w:rsidRPr="005051C3" w:rsidRDefault="00153A4A" w:rsidP="0015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6665,69</w:t>
            </w:r>
          </w:p>
        </w:tc>
      </w:tr>
      <w:tr w:rsidR="00D608B9" w:rsidRPr="005051C3" w:rsidTr="00E64401">
        <w:trPr>
          <w:gridAfter w:val="2"/>
          <w:wAfter w:w="4133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E5" w:rsidRPr="005051C3" w:rsidRDefault="00AF76E5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0" w:rsidRPr="005051C3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153A4A" w:rsidRDefault="00E64401" w:rsidP="008C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53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Kapitálový </w:t>
            </w:r>
            <w:r w:rsidR="008C6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da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23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D608B9" w:rsidRPr="005051C3" w:rsidTr="00E64401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9B6D64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9B6D64" w:rsidRPr="00E53A4E" w:rsidRDefault="009B6D64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2576C7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300,00</w:t>
            </w:r>
          </w:p>
          <w:p w:rsidR="009B6D64" w:rsidRPr="00E53A4E" w:rsidRDefault="009B6D64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9B6D64" w:rsidRDefault="00E644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65300,0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Default="00153A4A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53707,96</w:t>
            </w:r>
          </w:p>
          <w:p w:rsidR="009B6D64" w:rsidRPr="00E53A4E" w:rsidRDefault="009B6D64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9B6D64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B6D64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64" w:rsidRPr="005051C3" w:rsidRDefault="009B6D64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16.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12</w:t>
      </w:r>
      <w:r w:rsidR="009B6D64">
        <w:rPr>
          <w:rFonts w:ascii="Times New Roman" w:eastAsia="Dotum" w:hAnsi="Times New Roman" w:cs="Times New Roman"/>
          <w:sz w:val="24"/>
          <w:szCs w:val="24"/>
          <w:lang w:eastAsia="cs-CZ"/>
        </w:rPr>
        <w:t>.201</w:t>
      </w:r>
      <w:r w:rsidR="002D0971">
        <w:rPr>
          <w:rFonts w:ascii="Times New Roman" w:eastAsia="Dotum" w:hAnsi="Times New Roman" w:cs="Times New Roman"/>
          <w:sz w:val="24"/>
          <w:szCs w:val="24"/>
          <w:lang w:eastAsia="cs-CZ"/>
        </w:rPr>
        <w:t>9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234D6"/>
    <w:rsid w:val="00037A94"/>
    <w:rsid w:val="00045A6B"/>
    <w:rsid w:val="00052397"/>
    <w:rsid w:val="000B0751"/>
    <w:rsid w:val="000B19D6"/>
    <w:rsid w:val="000B5770"/>
    <w:rsid w:val="00102180"/>
    <w:rsid w:val="00103DD6"/>
    <w:rsid w:val="001124BD"/>
    <w:rsid w:val="0012543A"/>
    <w:rsid w:val="00153A4A"/>
    <w:rsid w:val="001624A4"/>
    <w:rsid w:val="00194FB7"/>
    <w:rsid w:val="001B57EE"/>
    <w:rsid w:val="001C16ED"/>
    <w:rsid w:val="001D0367"/>
    <w:rsid w:val="001E5FA4"/>
    <w:rsid w:val="00205A16"/>
    <w:rsid w:val="00220BCE"/>
    <w:rsid w:val="00232383"/>
    <w:rsid w:val="002576C7"/>
    <w:rsid w:val="00257765"/>
    <w:rsid w:val="00261B2D"/>
    <w:rsid w:val="00281AD1"/>
    <w:rsid w:val="002B3D3C"/>
    <w:rsid w:val="002D0971"/>
    <w:rsid w:val="002E594A"/>
    <w:rsid w:val="002F2AB2"/>
    <w:rsid w:val="00322BD8"/>
    <w:rsid w:val="00325865"/>
    <w:rsid w:val="00355543"/>
    <w:rsid w:val="003562A9"/>
    <w:rsid w:val="00366E6A"/>
    <w:rsid w:val="00372AC0"/>
    <w:rsid w:val="00373D7D"/>
    <w:rsid w:val="003B00C9"/>
    <w:rsid w:val="003D1245"/>
    <w:rsid w:val="003D5954"/>
    <w:rsid w:val="003E2A64"/>
    <w:rsid w:val="003F1E89"/>
    <w:rsid w:val="003F5F7B"/>
    <w:rsid w:val="004069FD"/>
    <w:rsid w:val="00415389"/>
    <w:rsid w:val="00423F7A"/>
    <w:rsid w:val="004364E3"/>
    <w:rsid w:val="00441242"/>
    <w:rsid w:val="00466F9C"/>
    <w:rsid w:val="00475167"/>
    <w:rsid w:val="00494C37"/>
    <w:rsid w:val="00495AE7"/>
    <w:rsid w:val="004B03AB"/>
    <w:rsid w:val="004F1D36"/>
    <w:rsid w:val="00500168"/>
    <w:rsid w:val="005026E4"/>
    <w:rsid w:val="005051C3"/>
    <w:rsid w:val="0051533B"/>
    <w:rsid w:val="00540B80"/>
    <w:rsid w:val="005471AA"/>
    <w:rsid w:val="0055753D"/>
    <w:rsid w:val="005624E8"/>
    <w:rsid w:val="00574D3C"/>
    <w:rsid w:val="005C2669"/>
    <w:rsid w:val="005D1EB3"/>
    <w:rsid w:val="005D58ED"/>
    <w:rsid w:val="005D712D"/>
    <w:rsid w:val="005E29D5"/>
    <w:rsid w:val="005F19C7"/>
    <w:rsid w:val="005F54A9"/>
    <w:rsid w:val="00620060"/>
    <w:rsid w:val="006337C5"/>
    <w:rsid w:val="00645DB9"/>
    <w:rsid w:val="00661F7D"/>
    <w:rsid w:val="006772E4"/>
    <w:rsid w:val="006A2449"/>
    <w:rsid w:val="006B7697"/>
    <w:rsid w:val="006C4D53"/>
    <w:rsid w:val="006D1107"/>
    <w:rsid w:val="006D3C75"/>
    <w:rsid w:val="006E169B"/>
    <w:rsid w:val="00727A70"/>
    <w:rsid w:val="00737CF7"/>
    <w:rsid w:val="00757A1D"/>
    <w:rsid w:val="0076326E"/>
    <w:rsid w:val="007A3F02"/>
    <w:rsid w:val="007B16F2"/>
    <w:rsid w:val="007D20CF"/>
    <w:rsid w:val="007D32B6"/>
    <w:rsid w:val="007E7B3C"/>
    <w:rsid w:val="007F13DD"/>
    <w:rsid w:val="007F20AC"/>
    <w:rsid w:val="008037AC"/>
    <w:rsid w:val="008067DF"/>
    <w:rsid w:val="008367E6"/>
    <w:rsid w:val="00857125"/>
    <w:rsid w:val="0088657C"/>
    <w:rsid w:val="008C3B34"/>
    <w:rsid w:val="008C6013"/>
    <w:rsid w:val="008C6E81"/>
    <w:rsid w:val="008D391C"/>
    <w:rsid w:val="00900E42"/>
    <w:rsid w:val="00900F65"/>
    <w:rsid w:val="00907703"/>
    <w:rsid w:val="00941E06"/>
    <w:rsid w:val="0095308C"/>
    <w:rsid w:val="00971198"/>
    <w:rsid w:val="00984D08"/>
    <w:rsid w:val="009A0658"/>
    <w:rsid w:val="009A6460"/>
    <w:rsid w:val="009B6D64"/>
    <w:rsid w:val="009E3E3B"/>
    <w:rsid w:val="00A20B04"/>
    <w:rsid w:val="00A214BE"/>
    <w:rsid w:val="00A33D5B"/>
    <w:rsid w:val="00A40105"/>
    <w:rsid w:val="00A77328"/>
    <w:rsid w:val="00A83736"/>
    <w:rsid w:val="00AA7F8F"/>
    <w:rsid w:val="00AF0B12"/>
    <w:rsid w:val="00AF76E5"/>
    <w:rsid w:val="00B0296E"/>
    <w:rsid w:val="00B23D4B"/>
    <w:rsid w:val="00B36EF2"/>
    <w:rsid w:val="00BA62DE"/>
    <w:rsid w:val="00BA63AB"/>
    <w:rsid w:val="00BB438E"/>
    <w:rsid w:val="00BD030F"/>
    <w:rsid w:val="00BD4828"/>
    <w:rsid w:val="00BF1F3D"/>
    <w:rsid w:val="00C0142F"/>
    <w:rsid w:val="00C015B2"/>
    <w:rsid w:val="00C25003"/>
    <w:rsid w:val="00C31F0D"/>
    <w:rsid w:val="00C70122"/>
    <w:rsid w:val="00C76565"/>
    <w:rsid w:val="00C91CA3"/>
    <w:rsid w:val="00CA3E8C"/>
    <w:rsid w:val="00CC2DD8"/>
    <w:rsid w:val="00CD152E"/>
    <w:rsid w:val="00CF1904"/>
    <w:rsid w:val="00D003EA"/>
    <w:rsid w:val="00D03F12"/>
    <w:rsid w:val="00D1084E"/>
    <w:rsid w:val="00D32833"/>
    <w:rsid w:val="00D608B9"/>
    <w:rsid w:val="00D80246"/>
    <w:rsid w:val="00DA4F6E"/>
    <w:rsid w:val="00DA6DDD"/>
    <w:rsid w:val="00DB4BD6"/>
    <w:rsid w:val="00DB7E28"/>
    <w:rsid w:val="00DF7184"/>
    <w:rsid w:val="00DF753A"/>
    <w:rsid w:val="00E07619"/>
    <w:rsid w:val="00E53A4E"/>
    <w:rsid w:val="00E64401"/>
    <w:rsid w:val="00E768E4"/>
    <w:rsid w:val="00E8248F"/>
    <w:rsid w:val="00EB6DCE"/>
    <w:rsid w:val="00EC13E3"/>
    <w:rsid w:val="00EC3B96"/>
    <w:rsid w:val="00EC44C6"/>
    <w:rsid w:val="00EE0E54"/>
    <w:rsid w:val="00EE69E0"/>
    <w:rsid w:val="00EF614D"/>
    <w:rsid w:val="00F02001"/>
    <w:rsid w:val="00F23A7E"/>
    <w:rsid w:val="00F30DAB"/>
    <w:rsid w:val="00F42ED8"/>
    <w:rsid w:val="00F569AE"/>
    <w:rsid w:val="00F66600"/>
    <w:rsid w:val="00FC1B31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clov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D68D-20DE-4600-A9A2-74B4745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19-12-09T12:11:00Z</cp:lastPrinted>
  <dcterms:created xsi:type="dcterms:W3CDTF">2017-06-30T09:11:00Z</dcterms:created>
  <dcterms:modified xsi:type="dcterms:W3CDTF">2019-12-20T10:03:00Z</dcterms:modified>
</cp:coreProperties>
</file>